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1330E" w14:textId="77777777" w:rsidR="005631F7" w:rsidRPr="004A2BB1" w:rsidRDefault="005473B4" w:rsidP="000E4AAD">
      <w:pPr>
        <w:rPr>
          <w:sz w:val="26"/>
          <w:szCs w:val="26"/>
        </w:rPr>
      </w:pPr>
      <w:r w:rsidRPr="004A2BB1">
        <w:rPr>
          <w:noProof/>
          <w:sz w:val="26"/>
          <w:szCs w:val="26"/>
        </w:rPr>
        <w:drawing>
          <wp:inline distT="0" distB="0" distL="0" distR="0" wp14:anchorId="48214CD7" wp14:editId="408DC0D4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CDEE39" w14:textId="77777777" w:rsidR="00022723" w:rsidRPr="00022723" w:rsidRDefault="00EC7ADC" w:rsidP="00022723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022723">
        <w:rPr>
          <w:rFonts w:ascii="Times New Roman" w:eastAsia="Calibri" w:hAnsi="Times New Roman" w:cs="Times New Roman"/>
          <w:b/>
          <w:bCs/>
          <w:kern w:val="2"/>
          <w:lang w:eastAsia="en-US"/>
          <w14:ligatures w14:val="standardContextual"/>
        </w:rPr>
        <w:t>Moção de Apoio ao Hospital Paraíso</w:t>
      </w:r>
      <w:r w:rsidRPr="00022723">
        <w:rPr>
          <w:rFonts w:ascii="Times New Roman" w:eastAsia="Calibri" w:hAnsi="Times New Roman" w:cs="Times New Roman"/>
          <w:b/>
          <w:bCs/>
          <w:kern w:val="2"/>
          <w:lang w:eastAsia="en-US"/>
          <w14:ligatures w14:val="standardContextual"/>
        </w:rPr>
        <w:br/>
      </w:r>
    </w:p>
    <w:p w14:paraId="7AEA6913" w14:textId="3038BEF9" w:rsidR="00022723" w:rsidRPr="00022723" w:rsidRDefault="00022723" w:rsidP="00022723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022723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Ao Estado do Rio Grande do Sul</w:t>
      </w:r>
    </w:p>
    <w:p w14:paraId="69F4D7F7" w14:textId="09728541" w:rsidR="00EC7ADC" w:rsidRPr="00022723" w:rsidRDefault="00EC7ADC" w:rsidP="00022723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ab/>
        <w:t>A Câmara de Vereadores de Paraíso do Sul, faz saber que, por iniciativa dos Vereadores da Bancada do PDT na Casa, e assinado por todos os nobres edis que,</w:t>
      </w:r>
      <w:proofErr w:type="gramStart"/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 xml:space="preserve">  </w:t>
      </w:r>
      <w:proofErr w:type="gramEnd"/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 xml:space="preserve">foi aprovada a MOÇÃO DE APOIO ao Hospital Paraíso - Associação Assistencial e Beneficente, de Paraíso do Sul/RS. </w:t>
      </w:r>
    </w:p>
    <w:p w14:paraId="710DFF03" w14:textId="788FFCF5" w:rsidR="00EC7ADC" w:rsidRPr="00022723" w:rsidRDefault="00EC7ADC" w:rsidP="00022723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ab/>
        <w:t>O Hospital Paraíso está em funcionamento a mais d</w:t>
      </w:r>
      <w:r w:rsidR="00022723" w:rsidRPr="00022723">
        <w:rPr>
          <w:rFonts w:ascii="Times New Roman" w:eastAsia="Calibri" w:hAnsi="Times New Roman" w:cs="Times New Roman"/>
          <w:kern w:val="2"/>
          <w14:ligatures w14:val="standardContextual"/>
        </w:rPr>
        <w:t>e sessenta anos, sendo o único H</w:t>
      </w: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 xml:space="preserve">ospital de Paraíso do Sul, presta um importantíssimo e indispensável atendimento à saúde básica aos </w:t>
      </w:r>
      <w:proofErr w:type="spellStart"/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>paraisenses</w:t>
      </w:r>
      <w:proofErr w:type="spellEnd"/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 xml:space="preserve">, bem como aos municípios vizinhos. </w:t>
      </w:r>
    </w:p>
    <w:p w14:paraId="40FCFF97" w14:textId="77777777" w:rsidR="00EC7ADC" w:rsidRPr="00022723" w:rsidRDefault="00EC7ADC" w:rsidP="00022723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ab/>
        <w:t>O Hospital Paraíso é uma entidade filantrópica que vem enfrentando grandes dificuldades, principalmente para manter sua estrutura e no seu custeio, dependendo praticamente dos recursos do município e do SUS através do convenio com o Estado do Rio Grande do Sul.</w:t>
      </w:r>
    </w:p>
    <w:p w14:paraId="44E6141B" w14:textId="77777777" w:rsidR="00EC7ADC" w:rsidRPr="00022723" w:rsidRDefault="00EC7ADC" w:rsidP="00022723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ab/>
        <w:t>E</w:t>
      </w:r>
      <w:r w:rsidRPr="00022723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sta Casa Legislativa, ao ensejo, presta seu Apoio ao Hospital Paraíso na busca da renovação do Convênio com o Estado do Rio Grande do Sul, bem como um reajuste nos valores repassados à entidade, c</w:t>
      </w:r>
      <w:r w:rsidRPr="00022723">
        <w:rPr>
          <w:rFonts w:ascii="Times New Roman" w:eastAsia="Calibri" w:hAnsi="Times New Roman" w:cs="Times New Roman"/>
          <w:kern w:val="2"/>
          <w14:ligatures w14:val="standardContextual"/>
        </w:rPr>
        <w:t xml:space="preserve">om o intuito de manter a qualidade na prestação do serviço do Hospital, </w:t>
      </w:r>
      <w:r w:rsidRPr="00022723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manutenção, compra de insumos, equipamentos hospitalares e demais gastos de custeio.  </w:t>
      </w:r>
    </w:p>
    <w:p w14:paraId="6B24A696" w14:textId="2582BB31" w:rsidR="004A2BB1" w:rsidRPr="00022723" w:rsidRDefault="004A2BB1" w:rsidP="004A2BB1">
      <w:pPr>
        <w:spacing w:line="360" w:lineRule="auto"/>
        <w:contextualSpacing/>
        <w:jc w:val="right"/>
        <w:rPr>
          <w:rFonts w:eastAsia="Calibri" w:cs="Times New Roman"/>
          <w:bCs/>
        </w:rPr>
      </w:pPr>
      <w:r w:rsidRPr="00022723">
        <w:rPr>
          <w:rFonts w:eastAsia="Calibri" w:cs="Times New Roman"/>
          <w:bCs/>
        </w:rPr>
        <w:tab/>
        <w:t>Paraíso do Sul, 06 de Novembro de 2023.</w:t>
      </w:r>
    </w:p>
    <w:p w14:paraId="7817A613" w14:textId="77777777" w:rsidR="004A2BB1" w:rsidRPr="00022723" w:rsidRDefault="004A2BB1" w:rsidP="00D54343">
      <w:pPr>
        <w:spacing w:after="0"/>
        <w:jc w:val="center"/>
        <w:rPr>
          <w:b/>
          <w:color w:val="000000" w:themeColor="text1"/>
        </w:rPr>
      </w:pPr>
      <w:r w:rsidRPr="00022723">
        <w:rPr>
          <w:b/>
          <w:color w:val="000000" w:themeColor="text1"/>
        </w:rPr>
        <w:t>______________________________</w:t>
      </w:r>
    </w:p>
    <w:p w14:paraId="3E4B2229" w14:textId="77777777" w:rsidR="004A2BB1" w:rsidRPr="00022723" w:rsidRDefault="004A2BB1" w:rsidP="00D54343">
      <w:pPr>
        <w:spacing w:after="0"/>
        <w:jc w:val="center"/>
        <w:rPr>
          <w:b/>
          <w:color w:val="000000" w:themeColor="text1"/>
        </w:rPr>
      </w:pPr>
      <w:r w:rsidRPr="00022723">
        <w:rPr>
          <w:b/>
          <w:color w:val="000000" w:themeColor="text1"/>
        </w:rPr>
        <w:t>Kátia Helena Schlesner</w:t>
      </w:r>
    </w:p>
    <w:p w14:paraId="636A5117" w14:textId="77777777" w:rsidR="004A2BB1" w:rsidRPr="00022723" w:rsidRDefault="004A2BB1" w:rsidP="00D54343">
      <w:pPr>
        <w:spacing w:after="0"/>
        <w:jc w:val="center"/>
        <w:rPr>
          <w:b/>
          <w:color w:val="000000" w:themeColor="text1"/>
        </w:rPr>
      </w:pPr>
      <w:r w:rsidRPr="00022723">
        <w:rPr>
          <w:b/>
          <w:color w:val="000000" w:themeColor="text1"/>
        </w:rPr>
        <w:t>Presidente</w:t>
      </w:r>
    </w:p>
    <w:p w14:paraId="00B5C32A" w14:textId="77777777" w:rsidR="004A2BB1" w:rsidRPr="00022723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</w:t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>________________________</w:t>
      </w:r>
    </w:p>
    <w:p w14:paraId="580CD3A2" w14:textId="77777777" w:rsidR="004A2BB1" w:rsidRPr="00022723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Jones D. Radiske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Patrícia Parreira</w:t>
      </w:r>
    </w:p>
    <w:p w14:paraId="7F1FE296" w14:textId="0AD57F67" w:rsidR="004A2BB1" w:rsidRPr="00022723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MDB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D54343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ereadora-MDB</w:t>
      </w:r>
    </w:p>
    <w:p w14:paraId="587E400D" w14:textId="77777777" w:rsidR="00022723" w:rsidRPr="00022723" w:rsidRDefault="0002272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544A003" w14:textId="77777777" w:rsidR="00D54343" w:rsidRPr="00022723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4BB4EF5" w14:textId="4B459413" w:rsidR="004A2BB1" w:rsidRPr="00022723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2B0E98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>________________________</w:t>
      </w:r>
    </w:p>
    <w:p w14:paraId="10D0EBDE" w14:textId="5F120CDB" w:rsidR="004A2BB1" w:rsidRPr="00022723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Tiago H. Schunemann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D54343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Juliano </w:t>
      </w:r>
      <w:proofErr w:type="gramStart"/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Müller</w:t>
      </w:r>
      <w:proofErr w:type="gramEnd"/>
    </w:p>
    <w:p w14:paraId="39F5557A" w14:textId="3110A3B7" w:rsidR="004A2BB1" w:rsidRPr="00022723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DT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ereador-</w:t>
      </w:r>
      <w:r w:rsidR="007A1481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PDT</w:t>
      </w:r>
    </w:p>
    <w:p w14:paraId="13DCFB25" w14:textId="3698E3F0" w:rsidR="00D54343" w:rsidRPr="00022723" w:rsidRDefault="002B0E98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1F9B7B68" w14:textId="2CA4D9D5" w:rsidR="004A2BB1" w:rsidRPr="00022723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022723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2B0E98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6A7E72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_________________________    </w:t>
      </w:r>
      <w:r w:rsidR="00D54343" w:rsidRPr="0002272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2ADA0AC4" w14:textId="167222AB" w:rsidR="004A2BB1" w:rsidRPr="00022723" w:rsidRDefault="0016124B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Ve</w:t>
      </w:r>
      <w:bookmarkStart w:id="0" w:name="_GoBack"/>
      <w:bookmarkEnd w:id="0"/>
      <w:r w:rsidR="00D54343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nício</w:t>
      </w:r>
      <w:r w:rsidR="004A2BB1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. de Lima</w:t>
      </w:r>
      <w:r w:rsidR="004A2BB1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4A2BB1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arcí D. Mundt</w:t>
      </w:r>
    </w:p>
    <w:p w14:paraId="09DBCDB5" w14:textId="18AEC229" w:rsidR="004A2BB1" w:rsidRPr="00022723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DT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Vereador-PSB</w:t>
      </w:r>
    </w:p>
    <w:p w14:paraId="506F5DB0" w14:textId="77777777" w:rsidR="006A7E72" w:rsidRPr="00022723" w:rsidRDefault="006A7E72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5B6A06F9" w14:textId="7D50396D" w:rsidR="00D54343" w:rsidRPr="00022723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0E98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 w:rsidR="006A7E72" w:rsidRPr="0002272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_________________________</w:t>
      </w:r>
    </w:p>
    <w:p w14:paraId="0D9A56BA" w14:textId="09B7FE5E" w:rsidR="004A2BB1" w:rsidRPr="00022723" w:rsidRDefault="00D54343" w:rsidP="00D54343">
      <w:pPr>
        <w:contextualSpacing/>
        <w:rPr>
          <w:rFonts w:eastAsia="Calibri" w:cs="Times New Roman"/>
          <w:b/>
          <w:bCs/>
        </w:rPr>
      </w:pPr>
      <w:r w:rsidRPr="00022723">
        <w:rPr>
          <w:rFonts w:eastAsia="Calibri" w:cs="Times New Roman"/>
          <w:b/>
          <w:bCs/>
        </w:rPr>
        <w:t xml:space="preserve">Luciano E. Richardt                                                      </w:t>
      </w:r>
      <w:r w:rsidR="006A7E72" w:rsidRPr="00022723">
        <w:rPr>
          <w:rFonts w:eastAsia="Calibri" w:cs="Times New Roman"/>
          <w:b/>
          <w:bCs/>
        </w:rPr>
        <w:t xml:space="preserve">     </w:t>
      </w:r>
      <w:r w:rsidR="002B0E98" w:rsidRPr="00022723">
        <w:rPr>
          <w:rFonts w:eastAsia="Calibri" w:cs="Times New Roman"/>
          <w:b/>
          <w:bCs/>
        </w:rPr>
        <w:t xml:space="preserve">   </w:t>
      </w:r>
      <w:r w:rsidR="006A7E72" w:rsidRPr="00022723">
        <w:rPr>
          <w:rFonts w:eastAsia="Calibri" w:cs="Times New Roman"/>
          <w:b/>
          <w:bCs/>
        </w:rPr>
        <w:t xml:space="preserve"> </w:t>
      </w:r>
      <w:r w:rsidRPr="00022723">
        <w:rPr>
          <w:rFonts w:eastAsia="Calibri" w:cs="Times New Roman"/>
          <w:b/>
          <w:bCs/>
        </w:rPr>
        <w:t xml:space="preserve">   Eliseu L. </w:t>
      </w:r>
      <w:proofErr w:type="gramStart"/>
      <w:r w:rsidRPr="00022723">
        <w:rPr>
          <w:rFonts w:eastAsia="Calibri" w:cs="Times New Roman"/>
          <w:b/>
          <w:bCs/>
        </w:rPr>
        <w:t>Crumenauer</w:t>
      </w:r>
      <w:proofErr w:type="gramEnd"/>
    </w:p>
    <w:p w14:paraId="74FDCFFF" w14:textId="659B96D9" w:rsidR="00D54343" w:rsidRPr="00022723" w:rsidRDefault="00D54343" w:rsidP="00D54343">
      <w:pPr>
        <w:contextualSpacing/>
        <w:rPr>
          <w:rFonts w:eastAsia="Calibri" w:cs="Times New Roman"/>
          <w:b/>
          <w:bCs/>
        </w:rPr>
      </w:pPr>
      <w:r w:rsidRPr="00022723">
        <w:rPr>
          <w:rFonts w:eastAsia="Calibri" w:cs="Times New Roman"/>
          <w:b/>
          <w:bCs/>
        </w:rPr>
        <w:t xml:space="preserve">Vereador-Progressistas                                           </w:t>
      </w:r>
      <w:r w:rsidR="006A7E72" w:rsidRPr="00022723">
        <w:rPr>
          <w:rFonts w:eastAsia="Calibri" w:cs="Times New Roman"/>
          <w:b/>
          <w:bCs/>
        </w:rPr>
        <w:t xml:space="preserve">       </w:t>
      </w:r>
      <w:r w:rsidRPr="00022723">
        <w:rPr>
          <w:rFonts w:eastAsia="Calibri" w:cs="Times New Roman"/>
          <w:b/>
          <w:bCs/>
        </w:rPr>
        <w:t xml:space="preserve">  </w:t>
      </w:r>
      <w:r w:rsidR="002B0E98" w:rsidRPr="00022723">
        <w:rPr>
          <w:rFonts w:eastAsia="Calibri" w:cs="Times New Roman"/>
          <w:b/>
          <w:bCs/>
        </w:rPr>
        <w:t xml:space="preserve">    </w:t>
      </w:r>
      <w:r w:rsidRPr="00022723">
        <w:rPr>
          <w:rFonts w:eastAsia="Calibri" w:cs="Times New Roman"/>
          <w:b/>
          <w:bCs/>
        </w:rPr>
        <w:t xml:space="preserve">  Vereador - Progressistas</w:t>
      </w:r>
    </w:p>
    <w:sectPr w:rsidR="00D54343" w:rsidRPr="00022723" w:rsidSect="004A2BB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99278" w14:textId="77777777" w:rsidR="00EC7ADC" w:rsidRDefault="00EC7ADC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EC7ADC" w:rsidRDefault="00EC7ADC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3CE" w14:textId="77777777" w:rsidR="00EC7ADC" w:rsidRPr="005473B4" w:rsidRDefault="00EC7AD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EC7ADC" w:rsidRPr="005473B4" w:rsidRDefault="00EC7ADC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EC7ADC" w:rsidRDefault="00EC7ADC">
    <w:pPr>
      <w:pStyle w:val="Rodap"/>
    </w:pPr>
  </w:p>
  <w:p w14:paraId="1210677E" w14:textId="77777777" w:rsidR="00EC7ADC" w:rsidRDefault="00EC7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4E00" w14:textId="77777777" w:rsidR="00EC7ADC" w:rsidRDefault="00EC7ADC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EC7ADC" w:rsidRDefault="00EC7ADC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3BB7" w14:textId="77777777" w:rsidR="00EC7ADC" w:rsidRDefault="0016124B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4352" w14:textId="77777777" w:rsidR="00EC7ADC" w:rsidRDefault="0016124B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BF05" w14:textId="77777777" w:rsidR="00EC7ADC" w:rsidRDefault="0016124B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22723"/>
    <w:rsid w:val="0009334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6124B"/>
    <w:rsid w:val="00184954"/>
    <w:rsid w:val="001873ED"/>
    <w:rsid w:val="001C4919"/>
    <w:rsid w:val="001D643A"/>
    <w:rsid w:val="001F700D"/>
    <w:rsid w:val="0025179D"/>
    <w:rsid w:val="002A5F63"/>
    <w:rsid w:val="002B0E98"/>
    <w:rsid w:val="002D2C7D"/>
    <w:rsid w:val="0033481C"/>
    <w:rsid w:val="00356497"/>
    <w:rsid w:val="00360B32"/>
    <w:rsid w:val="0040590E"/>
    <w:rsid w:val="00494805"/>
    <w:rsid w:val="00497900"/>
    <w:rsid w:val="004A2BB1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B60DB"/>
    <w:rsid w:val="005E4ABB"/>
    <w:rsid w:val="006357E0"/>
    <w:rsid w:val="006444DA"/>
    <w:rsid w:val="00644D80"/>
    <w:rsid w:val="00666F7E"/>
    <w:rsid w:val="00680D2A"/>
    <w:rsid w:val="006A4CEF"/>
    <w:rsid w:val="006A7E72"/>
    <w:rsid w:val="006D0748"/>
    <w:rsid w:val="00717DB3"/>
    <w:rsid w:val="007350F4"/>
    <w:rsid w:val="00751400"/>
    <w:rsid w:val="007A1481"/>
    <w:rsid w:val="007B0D30"/>
    <w:rsid w:val="007B3A8E"/>
    <w:rsid w:val="00825F38"/>
    <w:rsid w:val="008A1218"/>
    <w:rsid w:val="008A562A"/>
    <w:rsid w:val="008B4606"/>
    <w:rsid w:val="008C1ACC"/>
    <w:rsid w:val="008D4E4C"/>
    <w:rsid w:val="008E16A8"/>
    <w:rsid w:val="00905860"/>
    <w:rsid w:val="00934904"/>
    <w:rsid w:val="00A67FBD"/>
    <w:rsid w:val="00A831C5"/>
    <w:rsid w:val="00A91E83"/>
    <w:rsid w:val="00AD6CAB"/>
    <w:rsid w:val="00AE4718"/>
    <w:rsid w:val="00AF3A6F"/>
    <w:rsid w:val="00AF4973"/>
    <w:rsid w:val="00B334F8"/>
    <w:rsid w:val="00B63A35"/>
    <w:rsid w:val="00C411E2"/>
    <w:rsid w:val="00C5568B"/>
    <w:rsid w:val="00C66955"/>
    <w:rsid w:val="00C95DBC"/>
    <w:rsid w:val="00CC504D"/>
    <w:rsid w:val="00CD2F64"/>
    <w:rsid w:val="00D24BFA"/>
    <w:rsid w:val="00D27A72"/>
    <w:rsid w:val="00D5372D"/>
    <w:rsid w:val="00D54343"/>
    <w:rsid w:val="00D81548"/>
    <w:rsid w:val="00DD1A4E"/>
    <w:rsid w:val="00DE6F89"/>
    <w:rsid w:val="00E141F6"/>
    <w:rsid w:val="00EC7ADC"/>
    <w:rsid w:val="00ED3D19"/>
    <w:rsid w:val="00ED44D7"/>
    <w:rsid w:val="00F37DE2"/>
    <w:rsid w:val="00F510D7"/>
    <w:rsid w:val="00F60F65"/>
    <w:rsid w:val="00F703AC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6124-614C-451E-A83A-8A919E3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omputador01</cp:lastModifiedBy>
  <cp:revision>3</cp:revision>
  <cp:lastPrinted>2023-11-06T22:12:00Z</cp:lastPrinted>
  <dcterms:created xsi:type="dcterms:W3CDTF">2023-11-06T22:36:00Z</dcterms:created>
  <dcterms:modified xsi:type="dcterms:W3CDTF">2023-11-07T11:23:00Z</dcterms:modified>
</cp:coreProperties>
</file>